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79469269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DF33ED">
        <w:rPr>
          <w:rFonts w:ascii="Times New Roman" w:hAnsi="Times New Roman"/>
          <w:b/>
          <w:bCs/>
          <w:sz w:val="24"/>
          <w:szCs w:val="24"/>
          <w:u w:val="single"/>
        </w:rPr>
        <w:t>НОЕМВР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1E529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A7067" w14:textId="6EE2875C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Имаме удоволствието да Ви информираме за предстоящите семинари в Центъра за обучение на адвокати „Кръстю Цончев“ през м.</w:t>
      </w:r>
      <w:r w:rsidR="006503F7">
        <w:rPr>
          <w:rFonts w:ascii="Times New Roman" w:hAnsi="Times New Roman"/>
          <w:sz w:val="24"/>
          <w:szCs w:val="24"/>
        </w:rPr>
        <w:t xml:space="preserve"> </w:t>
      </w:r>
      <w:r w:rsidR="00DF33ED">
        <w:rPr>
          <w:rFonts w:ascii="Times New Roman" w:hAnsi="Times New Roman"/>
          <w:sz w:val="24"/>
          <w:szCs w:val="24"/>
        </w:rPr>
        <w:t>ноември</w:t>
      </w:r>
      <w:r w:rsidRPr="002E54E6">
        <w:rPr>
          <w:rFonts w:ascii="Times New Roman" w:hAnsi="Times New Roman"/>
          <w:sz w:val="24"/>
          <w:szCs w:val="24"/>
        </w:rPr>
        <w:t xml:space="preserve"> 202</w:t>
      </w:r>
      <w:r w:rsidR="001E5299">
        <w:rPr>
          <w:rFonts w:ascii="Times New Roman" w:hAnsi="Times New Roman"/>
          <w:sz w:val="24"/>
          <w:szCs w:val="24"/>
        </w:rPr>
        <w:t>5</w:t>
      </w:r>
      <w:r w:rsidRPr="002E54E6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2E54E6">
        <w:rPr>
          <w:rFonts w:ascii="Times New Roman" w:hAnsi="Times New Roman"/>
          <w:sz w:val="24"/>
          <w:szCs w:val="24"/>
        </w:rPr>
        <w:t>ЦОА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6047047F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D3D73FA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133B47E3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в периода </w:t>
      </w:r>
      <w:r w:rsidR="00DF33ED">
        <w:rPr>
          <w:rFonts w:ascii="Times New Roman" w:hAnsi="Times New Roman"/>
          <w:sz w:val="24"/>
          <w:szCs w:val="24"/>
        </w:rPr>
        <w:t>11.11.2025 г., 19.11.2025 г. и 20.11.2025 г.</w:t>
      </w:r>
      <w:r w:rsidR="00E54B69">
        <w:rPr>
          <w:rFonts w:ascii="Times New Roman" w:hAnsi="Times New Roman"/>
          <w:sz w:val="24"/>
          <w:szCs w:val="24"/>
        </w:rPr>
        <w:t xml:space="preserve">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6EF553" w14:textId="084761F6" w:rsidR="00CF4587" w:rsidRDefault="00DF33ED" w:rsidP="00CF4587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ОЕМВРИ</w:t>
      </w:r>
    </w:p>
    <w:p w14:paraId="3585D2DD" w14:textId="77777777" w:rsidR="00DF33ED" w:rsidRPr="00B95423" w:rsidRDefault="00DF33ED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69F74079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3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4D715A24" w14:textId="48CE0335" w:rsidR="00DF33ED" w:rsidRPr="000B5955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реглед на практиката на </w:t>
        </w:r>
        <w:proofErr w:type="spellStart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СЕС</w:t>
        </w:r>
        <w:proofErr w:type="spellEnd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по дела във връзка с </w:t>
        </w:r>
        <w:proofErr w:type="spellStart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преюдициални</w:t>
        </w:r>
        <w:proofErr w:type="spellEnd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запитвания по български наказателни дела“ – </w:t>
        </w:r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109BFE68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керджиев</w:t>
      </w:r>
      <w:proofErr w:type="spellEnd"/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F9C549B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47059A7" w14:textId="42D39AA9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2167300399?pwd=BvlMwx1aqWvzfI4DaxXAYHH8G76kTq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52C45C5" w14:textId="77777777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821 6730 0399</w:t>
      </w:r>
    </w:p>
    <w:p w14:paraId="4B7BA1C4" w14:textId="2E7D51D6" w:rsidR="00DF33ED" w:rsidRPr="00881AE7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784172</w:t>
      </w:r>
    </w:p>
    <w:p w14:paraId="505C884E" w14:textId="77777777" w:rsidR="00881AE7" w:rsidRPr="0093055E" w:rsidRDefault="00881AE7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F9A8B4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4.1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.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64C9ECB0" w14:textId="78514B69" w:rsidR="00DF33ED" w:rsidRPr="000B5955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1" w:history="1"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реглед на практиката на </w:t>
        </w:r>
        <w:proofErr w:type="spellStart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СЕС</w:t>
        </w:r>
        <w:proofErr w:type="spellEnd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по дела във връзка с </w:t>
        </w:r>
        <w:proofErr w:type="spellStart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преюдициални</w:t>
        </w:r>
        <w:proofErr w:type="spellEnd"/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запитвания по български наказателни дела“ – </w:t>
        </w:r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3189F9F9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керджиев</w:t>
      </w:r>
      <w:proofErr w:type="spellEnd"/>
    </w:p>
    <w:p w14:paraId="08E5E73D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2F28511" w14:textId="6025E6FC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9633463219?pwd=m898nHnGJ7ZGLac8aFrtsZBWxebwfs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E7A10F" w14:textId="77777777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896 3346 3219</w:t>
      </w:r>
    </w:p>
    <w:p w14:paraId="15479DBA" w14:textId="6D1AAC04" w:rsidR="00DF33ED" w:rsidRPr="00881AE7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704291</w:t>
      </w:r>
    </w:p>
    <w:p w14:paraId="23FB77E8" w14:textId="77777777" w:rsidR="00881AE7" w:rsidRPr="00397C16" w:rsidRDefault="00881AE7" w:rsidP="00881AE7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77A9AFE" w14:textId="77777777" w:rsidR="00DF33ED" w:rsidRPr="00D56591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06.11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13:00 ч. до 16:00 ч. </w:t>
      </w:r>
    </w:p>
    <w:p w14:paraId="35990BD8" w14:textId="62A927B3" w:rsidR="00DF33ED" w:rsidRPr="004E5FC0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4145">
        <w:rPr>
          <w:rFonts w:ascii="Times New Roman" w:hAnsi="Times New Roman"/>
          <w:i/>
          <w:iCs/>
          <w:color w:val="000000" w:themeColor="text1"/>
          <w:sz w:val="24"/>
          <w:szCs w:val="24"/>
        </w:rPr>
        <w:t>„</w:t>
      </w:r>
      <w:r w:rsidRPr="00C30B5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ъвеждащо обучение в областта на обществените поръчки – </w:t>
      </w:r>
      <w:hyperlink r:id="rId13" w:history="1"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азглеждане и оценка на офертите от страна на Комисията в „публично състезание“, „открита процедура“ и възлагане при прилагане на реда чрез „събиране на оферти с обява/ покана до определени лица“</w:t>
        </w:r>
      </w:hyperlink>
      <w:r w:rsidRPr="00C30B5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– изисквания към комисията, задължения и отговорности, действия на комисията, протоколиране на действията, приключване на работата на комисията“</w:t>
      </w:r>
    </w:p>
    <w:p w14:paraId="4B6823D3" w14:textId="77777777" w:rsidR="00DF33ED" w:rsidRPr="00054597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Рая Иванова</w:t>
      </w:r>
    </w:p>
    <w:p w14:paraId="0133CCC3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5C77DA2" w14:textId="0BD7D87E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3371202667?pwd=JV4Sr6UjhjSzwaQkYG6hDuzZvVY2tT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2B7B4D" w14:textId="77777777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833 7120 2667</w:t>
      </w:r>
    </w:p>
    <w:p w14:paraId="753344FE" w14:textId="2C2635CE" w:rsidR="00DF33ED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906988</w:t>
      </w:r>
    </w:p>
    <w:p w14:paraId="620AE2AC" w14:textId="77777777" w:rsidR="00881AE7" w:rsidRP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EAC154" w14:textId="77777777" w:rsidR="00DF33ED" w:rsidRPr="00D56591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07.11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13:00 ч. до 16:00 ч. </w:t>
      </w:r>
    </w:p>
    <w:p w14:paraId="2B079380" w14:textId="58860078" w:rsidR="00DF33ED" w:rsidRPr="004E5FC0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0B5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„Въвеждащо обучение в областта на обществените поръчки – </w:t>
      </w:r>
      <w:hyperlink r:id="rId15" w:history="1">
        <w:r w:rsidRPr="00462322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иключване на процедурата за възлагане на обществена поръчка – Решение за определяне на изпълнител и Решение за прекратяване на процедурата – същност, задължителни реквизити, връчване и обжалване, предварително изпълнение“</w:t>
        </w:r>
      </w:hyperlink>
    </w:p>
    <w:p w14:paraId="5CB26320" w14:textId="77777777" w:rsidR="00DF33ED" w:rsidRPr="00054597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Рая Иванова</w:t>
      </w:r>
    </w:p>
    <w:p w14:paraId="56A6CFE7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FEDF825" w14:textId="6D8EA90F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5722263547?pwd=5ZLXghGBKvX91XOVcHSH6vokHbxzPu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5568E7" w14:textId="77777777" w:rsidR="008A2ABB" w:rsidRPr="008A2ABB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857 2226 3547</w:t>
      </w:r>
    </w:p>
    <w:p w14:paraId="4291A35C" w14:textId="72A62801" w:rsidR="00DF33ED" w:rsidRDefault="008A2ABB" w:rsidP="008A2ABB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2ABB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A2ABB">
        <w:rPr>
          <w:rFonts w:ascii="Times New Roman" w:hAnsi="Times New Roman"/>
          <w:color w:val="000000" w:themeColor="text1"/>
          <w:sz w:val="24"/>
          <w:szCs w:val="24"/>
        </w:rPr>
        <w:t>: 296223</w:t>
      </w:r>
    </w:p>
    <w:p w14:paraId="6CA3CB20" w14:textId="77777777" w:rsidR="00881AE7" w:rsidRP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34C701" w14:textId="77777777" w:rsidR="00DF33ED" w:rsidRPr="00D56591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10.11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3:00 ч. до 16:00 ч. (съвместно със САК)</w:t>
      </w:r>
    </w:p>
    <w:p w14:paraId="4BC34F3F" w14:textId="013EF8A2" w:rsidR="00DF33ED" w:rsidRPr="00D07065" w:rsidRDefault="00DF33ED" w:rsidP="00DF33ED">
      <w:pPr>
        <w:pStyle w:val="ListParagraph"/>
        <w:jc w:val="both"/>
        <w:rPr>
          <w:rStyle w:val="Hyperlink"/>
          <w:rFonts w:ascii="Times New Roman" w:hAnsi="Times New Roman"/>
          <w:i/>
          <w:iCs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065">
        <w:rPr>
          <w:rFonts w:ascii="Times New Roman" w:hAnsi="Times New Roman"/>
          <w:i/>
          <w:iCs/>
          <w:color w:val="000000" w:themeColor="text1"/>
          <w:sz w:val="24"/>
          <w:szCs w:val="24"/>
        </w:rPr>
        <w:fldChar w:fldCharType="begin"/>
      </w:r>
      <w:r w:rsidR="00D07065">
        <w:rPr>
          <w:rFonts w:ascii="Times New Roman" w:hAnsi="Times New Roman"/>
          <w:i/>
          <w:iCs/>
          <w:color w:val="000000" w:themeColor="text1"/>
          <w:sz w:val="24"/>
          <w:szCs w:val="24"/>
        </w:rPr>
        <w:instrText xml:space="preserve"> HYPERLINK "https://advotraining.bg/obuchenie/iskovo-proizvodstvo-po-chl-1-ot-zodov-za-obezshtetenie-na-vredi-ot-nezakonosaobrazni-aktove-deystviya-i-bez-deystviya-na-administraciyata" </w:instrText>
      </w:r>
      <w:r w:rsidR="00D07065">
        <w:rPr>
          <w:rFonts w:ascii="Times New Roman" w:hAnsi="Times New Roman"/>
          <w:i/>
          <w:iCs/>
          <w:color w:val="000000" w:themeColor="text1"/>
          <w:sz w:val="24"/>
          <w:szCs w:val="24"/>
        </w:rPr>
      </w:r>
      <w:r w:rsidR="00D07065">
        <w:rPr>
          <w:rFonts w:ascii="Times New Roman" w:hAnsi="Times New Roman"/>
          <w:i/>
          <w:iCs/>
          <w:color w:val="000000" w:themeColor="text1"/>
          <w:sz w:val="24"/>
          <w:szCs w:val="24"/>
        </w:rPr>
        <w:fldChar w:fldCharType="separate"/>
      </w:r>
      <w:r w:rsidRPr="00D07065">
        <w:rPr>
          <w:rStyle w:val="Hyperlink"/>
          <w:rFonts w:ascii="Times New Roman" w:hAnsi="Times New Roman"/>
          <w:i/>
          <w:iCs/>
          <w:sz w:val="24"/>
          <w:szCs w:val="24"/>
        </w:rPr>
        <w:t xml:space="preserve">„Исково производство по чл. 1 от </w:t>
      </w:r>
      <w:proofErr w:type="spellStart"/>
      <w:r w:rsidRPr="00D07065">
        <w:rPr>
          <w:rStyle w:val="Hyperlink"/>
          <w:rFonts w:ascii="Times New Roman" w:hAnsi="Times New Roman"/>
          <w:i/>
          <w:iCs/>
          <w:sz w:val="24"/>
          <w:szCs w:val="24"/>
        </w:rPr>
        <w:t>ЗОДОВ</w:t>
      </w:r>
      <w:proofErr w:type="spellEnd"/>
      <w:r w:rsidRPr="00D07065">
        <w:rPr>
          <w:rStyle w:val="Hyperlink"/>
          <w:rFonts w:ascii="Times New Roman" w:hAnsi="Times New Roman"/>
          <w:i/>
          <w:iCs/>
          <w:sz w:val="24"/>
          <w:szCs w:val="24"/>
        </w:rPr>
        <w:t xml:space="preserve"> за обезщетение на вреди от</w:t>
      </w:r>
    </w:p>
    <w:p w14:paraId="1EC41495" w14:textId="5CD6232D" w:rsidR="00DF33ED" w:rsidRPr="004E5FC0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D07065">
        <w:rPr>
          <w:rStyle w:val="Hyperlink"/>
          <w:rFonts w:ascii="Times New Roman" w:hAnsi="Times New Roman"/>
          <w:i/>
          <w:iCs/>
          <w:sz w:val="24"/>
          <w:szCs w:val="24"/>
        </w:rPr>
        <w:t>незаконосъобразни актове, действия и без действия на администрацията“</w:t>
      </w:r>
      <w:r w:rsidR="00D07065">
        <w:rPr>
          <w:rFonts w:ascii="Times New Roman" w:hAnsi="Times New Roman"/>
          <w:i/>
          <w:iCs/>
          <w:color w:val="000000" w:themeColor="text1"/>
          <w:sz w:val="24"/>
          <w:szCs w:val="24"/>
        </w:rPr>
        <w:fldChar w:fldCharType="end"/>
      </w:r>
    </w:p>
    <w:p w14:paraId="635652CC" w14:textId="77777777" w:rsidR="00DF33ED" w:rsidRPr="00054597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Димитрина Петрова</w:t>
      </w:r>
    </w:p>
    <w:p w14:paraId="62B47E8A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572E279" w14:textId="0DEAE0C9" w:rsidR="008A6EC0" w:rsidRPr="008A6EC0" w:rsidRDefault="008A6EC0" w:rsidP="008A6EC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7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8157120692?pwd=tBKf7bgjHGg6KitTHblpbDLkkLvW5E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3670D07" w14:textId="77777777" w:rsidR="008A6EC0" w:rsidRPr="008A6EC0" w:rsidRDefault="008A6EC0" w:rsidP="008A6EC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6EC0">
        <w:rPr>
          <w:rFonts w:ascii="Times New Roman" w:hAnsi="Times New Roman"/>
          <w:color w:val="000000" w:themeColor="text1"/>
          <w:sz w:val="24"/>
          <w:szCs w:val="24"/>
        </w:rPr>
        <w:lastRenderedPageBreak/>
        <w:t>Meeting</w:t>
      </w:r>
      <w:proofErr w:type="spellEnd"/>
      <w:r w:rsidRPr="008A6E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A6EC0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A6EC0">
        <w:rPr>
          <w:rFonts w:ascii="Times New Roman" w:hAnsi="Times New Roman"/>
          <w:color w:val="000000" w:themeColor="text1"/>
          <w:sz w:val="24"/>
          <w:szCs w:val="24"/>
        </w:rPr>
        <w:t>: 881 5712 0692</w:t>
      </w:r>
    </w:p>
    <w:p w14:paraId="01B33E92" w14:textId="036BB3EB" w:rsidR="00DF33ED" w:rsidRDefault="008A6EC0" w:rsidP="008A6EC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A6EC0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A6EC0">
        <w:rPr>
          <w:rFonts w:ascii="Times New Roman" w:hAnsi="Times New Roman"/>
          <w:color w:val="000000" w:themeColor="text1"/>
          <w:sz w:val="24"/>
          <w:szCs w:val="24"/>
        </w:rPr>
        <w:t>: 007161</w:t>
      </w:r>
    </w:p>
    <w:p w14:paraId="3F7DC3E1" w14:textId="77777777" w:rsidR="00881AE7" w:rsidRPr="00881AE7" w:rsidRDefault="00881AE7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740E13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1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034CE119" w14:textId="070A14BA" w:rsidR="00DF33ED" w:rsidRPr="0093055E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8" w:history="1">
        <w:r w:rsidRPr="00D070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Изпиране на пари“</w:t>
        </w:r>
      </w:hyperlink>
    </w:p>
    <w:p w14:paraId="37643FAB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ц. д-р И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ушкарова</w:t>
      </w:r>
      <w:proofErr w:type="spellEnd"/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EB56D2" w14:textId="77777777" w:rsidR="00DF33ED" w:rsidRDefault="00DF33ED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2E6E7CA6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B0B549" w14:textId="77777777" w:rsidR="00DF33ED" w:rsidRPr="007F3DB9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F3DB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1.11</w:t>
      </w:r>
      <w:r w:rsidRPr="007F3DB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7F3DB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8:00 ч. </w:t>
      </w:r>
    </w:p>
    <w:p w14:paraId="19278837" w14:textId="3DD00A5E" w:rsidR="00DF33ED" w:rsidRPr="007F3DB9" w:rsidRDefault="00D07065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hyperlink r:id="rId19" w:history="1">
        <w:r w:rsidR="00DF33ED" w:rsidRPr="00D07065">
          <w:rPr>
            <w:rStyle w:val="Hyperlink"/>
            <w:rFonts w:ascii="Times New Roman" w:hAnsi="Times New Roman"/>
            <w:sz w:val="24"/>
            <w:szCs w:val="24"/>
          </w:rPr>
          <w:t>Представяне на книгата на адвокат д-р Борислав Ганчев</w:t>
        </w:r>
        <w:r w:rsidR="00DF33ED" w:rsidRPr="00D07065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proofErr w:type="spellStart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инудително</w:t>
        </w:r>
        <w:proofErr w:type="spellEnd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изпълнение</w:t>
        </w:r>
        <w:proofErr w:type="spellEnd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върху</w:t>
        </w:r>
        <w:proofErr w:type="spellEnd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ценни</w:t>
        </w:r>
        <w:proofErr w:type="spellEnd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книжа</w:t>
        </w:r>
        <w:proofErr w:type="spellEnd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о</w:t>
        </w:r>
        <w:proofErr w:type="spellEnd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ГПК</w:t>
        </w:r>
        <w:proofErr w:type="spellEnd"/>
        <w:r w:rsidR="00DF33ED" w:rsidRPr="00D070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  <w:r w:rsidR="00DF33ED" w:rsidRPr="00D07065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(</w:t>
        </w:r>
        <w:r w:rsidR="00DF33ED" w:rsidRPr="00D07065">
          <w:rPr>
            <w:rStyle w:val="Hyperlink"/>
            <w:rFonts w:ascii="Times New Roman" w:hAnsi="Times New Roman"/>
            <w:sz w:val="24"/>
            <w:szCs w:val="24"/>
          </w:rPr>
          <w:t>съвместно с издателство „Ентусиаст“)</w:t>
        </w:r>
      </w:hyperlink>
    </w:p>
    <w:p w14:paraId="1CA15F87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DA84B3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2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5B21ABE1" w14:textId="180D8F4A" w:rsidR="00DF33ED" w:rsidRPr="0093055E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0" w:history="1">
        <w:r w:rsidRPr="00D0706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Установяване на кредиторите на несъстоятелността по реда на </w:t>
        </w:r>
        <w:proofErr w:type="spellStart"/>
        <w:r w:rsidRPr="00D07065">
          <w:rPr>
            <w:rStyle w:val="Hyperlink"/>
            <w:rFonts w:ascii="Times New Roman" w:hAnsi="Times New Roman"/>
            <w:i/>
            <w:iCs/>
            <w:sz w:val="24"/>
            <w:szCs w:val="24"/>
          </w:rPr>
          <w:t>ЗНФЛ</w:t>
        </w:r>
        <w:proofErr w:type="spellEnd"/>
        <w:r w:rsidRPr="00D07065">
          <w:rPr>
            <w:rStyle w:val="Hyperlink"/>
            <w:rFonts w:ascii="Times New Roman" w:hAnsi="Times New Roman"/>
            <w:i/>
            <w:iCs/>
            <w:sz w:val="24"/>
            <w:szCs w:val="24"/>
          </w:rPr>
          <w:t>. Органи на производството по несъстоятелност“</w:t>
        </w:r>
      </w:hyperlink>
    </w:p>
    <w:p w14:paraId="35CBC376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Костадинка Недкова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6D06FB2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D7438D5" w14:textId="1EFF8FAA" w:rsidR="002127B7" w:rsidRPr="002127B7" w:rsidRDefault="002127B7" w:rsidP="002127B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4825556404?pwd=a8eheGMh2TrYodthbvG0jiCyZrz0bq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B5180C" w14:textId="77777777" w:rsidR="002127B7" w:rsidRPr="002127B7" w:rsidRDefault="002127B7" w:rsidP="002127B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27B7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212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27B7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2127B7">
        <w:rPr>
          <w:rFonts w:ascii="Times New Roman" w:hAnsi="Times New Roman"/>
          <w:color w:val="000000" w:themeColor="text1"/>
          <w:sz w:val="24"/>
          <w:szCs w:val="24"/>
        </w:rPr>
        <w:t>: 848 2555 6404</w:t>
      </w:r>
    </w:p>
    <w:p w14:paraId="65164ED8" w14:textId="646867F0" w:rsidR="00DF33ED" w:rsidRDefault="002127B7" w:rsidP="002127B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27B7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2127B7">
        <w:rPr>
          <w:rFonts w:ascii="Times New Roman" w:hAnsi="Times New Roman"/>
          <w:color w:val="000000" w:themeColor="text1"/>
          <w:sz w:val="24"/>
          <w:szCs w:val="24"/>
        </w:rPr>
        <w:t>: 822067</w:t>
      </w:r>
    </w:p>
    <w:p w14:paraId="3A496FA2" w14:textId="77777777" w:rsidR="00881AE7" w:rsidRPr="00881AE7" w:rsidRDefault="00881AE7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DBB187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3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(съвместно със САК)</w:t>
      </w:r>
    </w:p>
    <w:p w14:paraId="3E364197" w14:textId="7871ADDA" w:rsidR="00DF33ED" w:rsidRPr="0093055E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2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отиводействие срещу тръжните манипулации в процедурите за възлагане на обществени поръчки“</w:t>
        </w:r>
      </w:hyperlink>
    </w:p>
    <w:p w14:paraId="427F0483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Красимир Витанов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E4C5EB6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BB5058E" w14:textId="1A831181" w:rsidR="000B599D" w:rsidRPr="000B599D" w:rsidRDefault="000B599D" w:rsidP="000B59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3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9969565098?pwd=hvWOakEZtOzxavz151xid4uFaiN2Ra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A2E83D" w14:textId="77777777" w:rsidR="000B599D" w:rsidRPr="000B599D" w:rsidRDefault="000B599D" w:rsidP="000B59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B599D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0B59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599D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0B599D">
        <w:rPr>
          <w:rFonts w:ascii="Times New Roman" w:hAnsi="Times New Roman"/>
          <w:color w:val="000000" w:themeColor="text1"/>
          <w:sz w:val="24"/>
          <w:szCs w:val="24"/>
        </w:rPr>
        <w:t>: 899 6956 5098</w:t>
      </w:r>
    </w:p>
    <w:p w14:paraId="1DDCFA72" w14:textId="46B422DC" w:rsidR="00DF33ED" w:rsidRDefault="000B599D" w:rsidP="000B59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B599D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0B599D">
        <w:rPr>
          <w:rFonts w:ascii="Times New Roman" w:hAnsi="Times New Roman"/>
          <w:color w:val="000000" w:themeColor="text1"/>
          <w:sz w:val="24"/>
          <w:szCs w:val="24"/>
        </w:rPr>
        <w:t>: 774406</w:t>
      </w:r>
    </w:p>
    <w:p w14:paraId="4314DEBA" w14:textId="77777777" w:rsidR="00881AE7" w:rsidRPr="000466E4" w:rsidRDefault="00881AE7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80AD9F" w14:textId="77777777" w:rsidR="00DF33ED" w:rsidRPr="000466E4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466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9.11</w:t>
      </w:r>
      <w:r w:rsidRPr="000466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5 г. от 13:00 ч. до 16:00 ч.</w:t>
      </w:r>
    </w:p>
    <w:p w14:paraId="00918E2C" w14:textId="40720379" w:rsidR="00DF33ED" w:rsidRPr="000466E4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466E4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4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Умението да преговаряш ефективно“</w:t>
        </w:r>
      </w:hyperlink>
    </w:p>
    <w:p w14:paraId="6B07E68E" w14:textId="77777777" w:rsidR="00DF33ED" w:rsidRPr="000466E4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66E4">
        <w:rPr>
          <w:rFonts w:ascii="Times New Roman" w:hAnsi="Times New Roman"/>
          <w:color w:val="000000" w:themeColor="text1"/>
          <w:sz w:val="24"/>
          <w:szCs w:val="24"/>
        </w:rPr>
        <w:t>Лектор: адвокат Дима Александрова</w:t>
      </w:r>
    </w:p>
    <w:p w14:paraId="2924B4BF" w14:textId="77777777" w:rsidR="00DF33ED" w:rsidRPr="00247369" w:rsidRDefault="00DF33ED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0036DCA1" w14:textId="77777777" w:rsidR="00DF33ED" w:rsidRPr="00644F69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BACCC7" w14:textId="77777777" w:rsidR="00DF33ED" w:rsidRPr="00644F69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0.11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:30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404EC24A" w14:textId="699A83CB" w:rsidR="00DF33ED" w:rsidRPr="003E3CD5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5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иемане и отказ от наследство. Преглед на актуалната практика на ВКС“</w:t>
        </w:r>
      </w:hyperlink>
    </w:p>
    <w:p w14:paraId="28806A80" w14:textId="77777777" w:rsidR="00DF33ED" w:rsidRPr="00644F69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вру</w:t>
      </w:r>
      <w:proofErr w:type="spellEnd"/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61826D44" w14:textId="77777777" w:rsidR="00DF33ED" w:rsidRDefault="00DF33ED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3A6AF74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CA5E89C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1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53D958A0" w14:textId="2F0EE409" w:rsidR="00DF33ED" w:rsidRPr="0093055E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ма: </w:t>
      </w:r>
      <w:hyperlink r:id="rId26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Изискванията на законодателството за превенция на изпирането на пари  и финансирането на тероризма. Единни вътрешни правила по ЗМИП, приети от Висшия адвокатски съвет“</w:t>
        </w:r>
      </w:hyperlink>
    </w:p>
    <w:p w14:paraId="5429D58E" w14:textId="57CD674B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-жа Елеонора Христофорова </w:t>
      </w:r>
      <w:r w:rsidR="009809F6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 w:rsidR="009809F6" w:rsidRPr="009809F6">
        <w:rPr>
          <w:rFonts w:ascii="Times New Roman" w:hAnsi="Times New Roman"/>
          <w:color w:val="000000" w:themeColor="text1"/>
          <w:sz w:val="24"/>
          <w:szCs w:val="24"/>
        </w:rPr>
        <w:t>Директор на Дирекция „Правни политики и анализи“ в Асоциация на банките в България</w:t>
      </w:r>
    </w:p>
    <w:p w14:paraId="12B14F9A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68984A02" w14:textId="126A8E29" w:rsidR="000B3AD3" w:rsidRPr="000B3AD3" w:rsidRDefault="000B3AD3" w:rsidP="000B3AD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7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8922881954?pwd=Lv9Dcd3Dn0DtUhk6PI45CzO92e3sof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5C130E" w14:textId="77777777" w:rsidR="000B3AD3" w:rsidRPr="000B3AD3" w:rsidRDefault="000B3AD3" w:rsidP="000B3AD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B3AD3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0B3A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3AD3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0B3AD3">
        <w:rPr>
          <w:rFonts w:ascii="Times New Roman" w:hAnsi="Times New Roman"/>
          <w:color w:val="000000" w:themeColor="text1"/>
          <w:sz w:val="24"/>
          <w:szCs w:val="24"/>
        </w:rPr>
        <w:t>: 889 2288 1954</w:t>
      </w:r>
    </w:p>
    <w:p w14:paraId="63F283D9" w14:textId="2853E23E" w:rsidR="00DF33ED" w:rsidRPr="00881AE7" w:rsidRDefault="000B3AD3" w:rsidP="000B3AD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B3AD3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0B3AD3">
        <w:rPr>
          <w:rFonts w:ascii="Times New Roman" w:hAnsi="Times New Roman"/>
          <w:color w:val="000000" w:themeColor="text1"/>
          <w:sz w:val="24"/>
          <w:szCs w:val="24"/>
        </w:rPr>
        <w:t>: 208495</w:t>
      </w:r>
    </w:p>
    <w:p w14:paraId="22AA6BD6" w14:textId="77777777" w:rsidR="00881AE7" w:rsidRPr="0093055E" w:rsidRDefault="00881AE7" w:rsidP="00DF33E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9B8FECF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4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(съвместно със САК)</w:t>
      </w:r>
    </w:p>
    <w:p w14:paraId="79144960" w14:textId="45AC49C5" w:rsidR="00DF33ED" w:rsidRPr="0093055E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8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еглед на актуалната съдебна практика, свързана с дела по Закона за защита от домашно насилие“</w:t>
        </w:r>
      </w:hyperlink>
    </w:p>
    <w:p w14:paraId="1A4FE396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вокат Диля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ите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EF7A377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3526EB8" w14:textId="3AEC8F82" w:rsidR="00943B37" w:rsidRPr="00943B37" w:rsidRDefault="00943B37" w:rsidP="00943B3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9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1954721770?pwd=SQX9N1uHm7Ld9XOOULUbM9HFjnnmEj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6E71D1" w14:textId="77777777" w:rsidR="00943B37" w:rsidRPr="00943B37" w:rsidRDefault="00943B37" w:rsidP="00943B3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43B37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943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43B37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943B37">
        <w:rPr>
          <w:rFonts w:ascii="Times New Roman" w:hAnsi="Times New Roman"/>
          <w:color w:val="000000" w:themeColor="text1"/>
          <w:sz w:val="24"/>
          <w:szCs w:val="24"/>
        </w:rPr>
        <w:t>: 819 5472 1770</w:t>
      </w:r>
    </w:p>
    <w:p w14:paraId="05DAA0C7" w14:textId="44114B1F" w:rsidR="00DF33ED" w:rsidRDefault="00943B37" w:rsidP="00943B3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43B37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943B37">
        <w:rPr>
          <w:rFonts w:ascii="Times New Roman" w:hAnsi="Times New Roman"/>
          <w:color w:val="000000" w:themeColor="text1"/>
          <w:sz w:val="24"/>
          <w:szCs w:val="24"/>
        </w:rPr>
        <w:t>: 628831</w:t>
      </w:r>
    </w:p>
    <w:p w14:paraId="55833BC3" w14:textId="77777777" w:rsidR="00881AE7" w:rsidRPr="00881AE7" w:rsidRDefault="00881AE7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569702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5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27EC01B8" w14:textId="4BE60305" w:rsidR="00DF33ED" w:rsidRPr="0093055E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0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Въведение в </w:t>
        </w:r>
        <w:proofErr w:type="spellStart"/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AI</w:t>
        </w:r>
        <w:proofErr w:type="spellEnd"/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. Технологични и правни основи на изкуствения интелект в контекста на Регламент (ЕС) 2024/1689 (Акт за изкуствения интелект)"</w:t>
        </w:r>
      </w:hyperlink>
    </w:p>
    <w:p w14:paraId="240AA917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-н Иво Емануилов – </w:t>
      </w:r>
      <w:r w:rsidRPr="00A27E72">
        <w:rPr>
          <w:rFonts w:ascii="Times New Roman" w:hAnsi="Times New Roman"/>
          <w:color w:val="000000" w:themeColor="text1"/>
          <w:sz w:val="24"/>
          <w:szCs w:val="24"/>
        </w:rPr>
        <w:t>юрист, програмист и експерт по информационни технологии</w:t>
      </w:r>
    </w:p>
    <w:p w14:paraId="2698814F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33BB8DB" w14:textId="4D810427" w:rsidR="009F034D" w:rsidRPr="009F034D" w:rsidRDefault="009F034D" w:rsidP="009F03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1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1224462904?pwd=Gm114RNKk3UUy86CMSa5bKtHq3qzdU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52F8F29" w14:textId="77777777" w:rsidR="009F034D" w:rsidRPr="009F034D" w:rsidRDefault="009F034D" w:rsidP="009F03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F034D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9F03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F034D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9F034D">
        <w:rPr>
          <w:rFonts w:ascii="Times New Roman" w:hAnsi="Times New Roman"/>
          <w:color w:val="000000" w:themeColor="text1"/>
          <w:sz w:val="24"/>
          <w:szCs w:val="24"/>
        </w:rPr>
        <w:t>: 812 2446 2904</w:t>
      </w:r>
    </w:p>
    <w:p w14:paraId="4805A881" w14:textId="1C93FD6D" w:rsidR="00DF33ED" w:rsidRDefault="009F034D" w:rsidP="009F034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F034D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9F034D">
        <w:rPr>
          <w:rFonts w:ascii="Times New Roman" w:hAnsi="Times New Roman"/>
          <w:color w:val="000000" w:themeColor="text1"/>
          <w:sz w:val="24"/>
          <w:szCs w:val="24"/>
        </w:rPr>
        <w:t>: 002925</w:t>
      </w:r>
    </w:p>
    <w:p w14:paraId="0B3DB2FB" w14:textId="77777777" w:rsidR="00881AE7" w:rsidRPr="00881AE7" w:rsidRDefault="00881AE7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1E2BD7" w14:textId="42B8ED29" w:rsidR="00DF33ED" w:rsidRPr="004A791D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A79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26.11</w:t>
      </w:r>
      <w:r w:rsidRPr="004A79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4A79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</w:t>
      </w:r>
      <w:r w:rsidRPr="004A79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4C849BD0" w14:textId="41FBFBCD" w:rsidR="00DF33ED" w:rsidRPr="004A791D" w:rsidRDefault="00DF33ED" w:rsidP="00DF33E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4A791D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2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облеми на очевидната неправилност като основание за допускане до касационно обжалване на съдебни решения. Анализ на актуалната съдебна практика на ВКС“</w:t>
        </w:r>
      </w:hyperlink>
    </w:p>
    <w:p w14:paraId="165A6A0F" w14:textId="77777777" w:rsidR="00DF33ED" w:rsidRPr="004A791D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791D">
        <w:rPr>
          <w:rFonts w:ascii="Times New Roman" w:hAnsi="Times New Roman"/>
          <w:color w:val="000000" w:themeColor="text1"/>
          <w:sz w:val="24"/>
          <w:szCs w:val="24"/>
        </w:rPr>
        <w:t xml:space="preserve">Лектор: доц. д-р Таня Градинарова – адвокат от САК </w:t>
      </w:r>
    </w:p>
    <w:p w14:paraId="5908067F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F3D775B" w14:textId="163EF850" w:rsidR="00F470E4" w:rsidRPr="00F470E4" w:rsidRDefault="00F470E4" w:rsidP="00F470E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3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5330813371?pwd=lQTSqljHkAAtDVDDIuOFO8Cwq9g0WN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418CB14" w14:textId="77777777" w:rsidR="00F470E4" w:rsidRPr="00F470E4" w:rsidRDefault="00F470E4" w:rsidP="00F470E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470E4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F47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470E4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F470E4">
        <w:rPr>
          <w:rFonts w:ascii="Times New Roman" w:hAnsi="Times New Roman"/>
          <w:color w:val="000000" w:themeColor="text1"/>
          <w:sz w:val="24"/>
          <w:szCs w:val="24"/>
        </w:rPr>
        <w:t>: 853 3081 3371</w:t>
      </w:r>
    </w:p>
    <w:p w14:paraId="25A37FB7" w14:textId="5633A31E" w:rsidR="00DF33ED" w:rsidRDefault="00F470E4" w:rsidP="00F470E4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470E4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F470E4">
        <w:rPr>
          <w:rFonts w:ascii="Times New Roman" w:hAnsi="Times New Roman"/>
          <w:color w:val="000000" w:themeColor="text1"/>
          <w:sz w:val="24"/>
          <w:szCs w:val="24"/>
        </w:rPr>
        <w:t>: 518626</w:t>
      </w:r>
    </w:p>
    <w:p w14:paraId="0E6AB4B6" w14:textId="77777777" w:rsidR="00881AE7" w:rsidRPr="00881AE7" w:rsidRDefault="00881AE7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676726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7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(съвместно със САК)</w:t>
      </w:r>
    </w:p>
    <w:p w14:paraId="75ECE435" w14:textId="727359DB" w:rsidR="00DF33ED" w:rsidRPr="00F4728E" w:rsidRDefault="00DF33ED" w:rsidP="00DF33ED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ма: </w:t>
      </w:r>
      <w:hyperlink r:id="rId34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Уредба на убежището и закрилата на бежанците. Видове закрила на чужденците“</w:t>
        </w:r>
      </w:hyperlink>
    </w:p>
    <w:p w14:paraId="1BFBC96E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вокат Илиана Савова 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EA35C05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31E6D7A9" w14:textId="76F2B180" w:rsidR="003D0DCF" w:rsidRPr="003D0DCF" w:rsidRDefault="003D0DCF" w:rsidP="003D0D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5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6950053422?pwd=EeMrRhbvezJxrmLNxJ7IYVpps77Van.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EC3D11" w14:textId="77777777" w:rsidR="003D0DCF" w:rsidRPr="003D0DCF" w:rsidRDefault="003D0DCF" w:rsidP="003D0D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0DCF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3D0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0DC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3D0DCF">
        <w:rPr>
          <w:rFonts w:ascii="Times New Roman" w:hAnsi="Times New Roman"/>
          <w:color w:val="000000" w:themeColor="text1"/>
          <w:sz w:val="24"/>
          <w:szCs w:val="24"/>
        </w:rPr>
        <w:t>: 869 5005 3422</w:t>
      </w:r>
    </w:p>
    <w:p w14:paraId="256B4453" w14:textId="24EFAABE" w:rsidR="00DF33ED" w:rsidRDefault="003D0DCF" w:rsidP="003D0D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0DCF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3D0DCF">
        <w:rPr>
          <w:rFonts w:ascii="Times New Roman" w:hAnsi="Times New Roman"/>
          <w:color w:val="000000" w:themeColor="text1"/>
          <w:sz w:val="24"/>
          <w:szCs w:val="24"/>
        </w:rPr>
        <w:t>: 444733</w:t>
      </w:r>
    </w:p>
    <w:p w14:paraId="38B8A09E" w14:textId="77777777" w:rsidR="00881AE7" w:rsidRPr="00881AE7" w:rsidRDefault="00881AE7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28E2F2" w14:textId="77777777" w:rsidR="00DF33ED" w:rsidRPr="0093055E" w:rsidRDefault="00DF33ED" w:rsidP="00DF33E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8.11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(съвместно със САК)</w:t>
      </w:r>
    </w:p>
    <w:p w14:paraId="7E9719A1" w14:textId="5F4C39EF" w:rsidR="00DF33ED" w:rsidRPr="00586BCC" w:rsidRDefault="00DF33ED" w:rsidP="00DF33ED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36" w:history="1">
        <w:r w:rsidRPr="00D7096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оизводство за международна закрила. Особени гаранции и производства. Пакт на ЕС за миграцията и убежището“</w:t>
        </w:r>
      </w:hyperlink>
    </w:p>
    <w:p w14:paraId="05BF2CC7" w14:textId="77777777" w:rsidR="00DF33ED" w:rsidRPr="0093055E" w:rsidRDefault="00DF33ED" w:rsidP="00DF33E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вокат Илиана Савова </w:t>
      </w: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DF69602" w14:textId="77777777" w:rsidR="00881AE7" w:rsidRDefault="00881AE7" w:rsidP="00881A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1A8D09B" w14:textId="7E921C10" w:rsidR="006C06A7" w:rsidRPr="006C06A7" w:rsidRDefault="006C06A7" w:rsidP="006C06A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us02web.zoom.us/j/82836004091?pwd=lBWumeve0mlKOywT8tbWXAEbsnOsaz.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4577B9C" w14:textId="77777777" w:rsidR="006C06A7" w:rsidRPr="006C06A7" w:rsidRDefault="006C06A7" w:rsidP="006C06A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6A7">
        <w:rPr>
          <w:rFonts w:ascii="Times New Roman" w:hAnsi="Times New Roman"/>
          <w:sz w:val="24"/>
          <w:szCs w:val="24"/>
        </w:rPr>
        <w:t>Meeting</w:t>
      </w:r>
      <w:proofErr w:type="spellEnd"/>
      <w:r w:rsidRPr="006C0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6A7">
        <w:rPr>
          <w:rFonts w:ascii="Times New Roman" w:hAnsi="Times New Roman"/>
          <w:sz w:val="24"/>
          <w:szCs w:val="24"/>
        </w:rPr>
        <w:t>ID</w:t>
      </w:r>
      <w:proofErr w:type="spellEnd"/>
      <w:r w:rsidRPr="006C06A7">
        <w:rPr>
          <w:rFonts w:ascii="Times New Roman" w:hAnsi="Times New Roman"/>
          <w:sz w:val="24"/>
          <w:szCs w:val="24"/>
        </w:rPr>
        <w:t>: 828 3600 4091</w:t>
      </w:r>
    </w:p>
    <w:p w14:paraId="18477FC7" w14:textId="0B2DFD72" w:rsidR="00E03CE5" w:rsidRDefault="006C06A7" w:rsidP="006C06A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6A7">
        <w:rPr>
          <w:rFonts w:ascii="Times New Roman" w:hAnsi="Times New Roman"/>
          <w:sz w:val="24"/>
          <w:szCs w:val="24"/>
        </w:rPr>
        <w:t>Passcode</w:t>
      </w:r>
      <w:proofErr w:type="spellEnd"/>
      <w:r w:rsidRPr="006C06A7">
        <w:rPr>
          <w:rFonts w:ascii="Times New Roman" w:hAnsi="Times New Roman"/>
          <w:sz w:val="24"/>
          <w:szCs w:val="24"/>
        </w:rPr>
        <w:t>: 159881</w:t>
      </w:r>
    </w:p>
    <w:p w14:paraId="4824B219" w14:textId="2221CB49" w:rsidR="008945D4" w:rsidRDefault="008945D4" w:rsidP="00040BF9">
      <w:pPr>
        <w:pBdr>
          <w:bottom w:val="single" w:sz="4" w:space="1" w:color="auto"/>
        </w:pBdr>
        <w:tabs>
          <w:tab w:val="left" w:pos="970"/>
        </w:tabs>
      </w:pPr>
    </w:p>
    <w:p w14:paraId="38010EBC" w14:textId="34D4419E" w:rsidR="00897E4F" w:rsidRPr="00897E4F" w:rsidRDefault="00897E4F" w:rsidP="00897E4F">
      <w:pPr>
        <w:tabs>
          <w:tab w:val="left" w:pos="970"/>
        </w:tabs>
        <w:jc w:val="both"/>
        <w:rPr>
          <w:rFonts w:ascii="Times New Roman" w:hAnsi="Times New Roman"/>
          <w:sz w:val="24"/>
          <w:szCs w:val="24"/>
        </w:rPr>
      </w:pPr>
      <w:r w:rsidRPr="00897E4F">
        <w:rPr>
          <w:rFonts w:ascii="Times New Roman" w:hAnsi="Times New Roman"/>
          <w:sz w:val="24"/>
          <w:szCs w:val="24"/>
        </w:rPr>
        <w:t>Уважаеми колеги,</w:t>
      </w:r>
    </w:p>
    <w:p w14:paraId="3F9A5852" w14:textId="4DE61673" w:rsidR="00897E4F" w:rsidRPr="00897E4F" w:rsidRDefault="00897E4F" w:rsidP="00897E4F">
      <w:pPr>
        <w:tabs>
          <w:tab w:val="left" w:pos="970"/>
        </w:tabs>
        <w:jc w:val="both"/>
        <w:rPr>
          <w:rFonts w:ascii="Times New Roman" w:hAnsi="Times New Roman"/>
          <w:sz w:val="24"/>
          <w:szCs w:val="24"/>
        </w:rPr>
      </w:pPr>
      <w:r w:rsidRPr="00897E4F">
        <w:rPr>
          <w:rFonts w:ascii="Times New Roman" w:hAnsi="Times New Roman"/>
          <w:sz w:val="24"/>
          <w:szCs w:val="24"/>
        </w:rPr>
        <w:t xml:space="preserve">Имаме удоволствието да Ви поканим на представянето на новото издание на класическия труд на проф. Марсел </w:t>
      </w:r>
      <w:proofErr w:type="spellStart"/>
      <w:r w:rsidRPr="00897E4F">
        <w:rPr>
          <w:rFonts w:ascii="Times New Roman" w:hAnsi="Times New Roman"/>
          <w:sz w:val="24"/>
          <w:szCs w:val="24"/>
        </w:rPr>
        <w:t>Планиол</w:t>
      </w:r>
      <w:proofErr w:type="spellEnd"/>
      <w:r w:rsidRPr="00897E4F">
        <w:rPr>
          <w:rFonts w:ascii="Times New Roman" w:hAnsi="Times New Roman"/>
          <w:sz w:val="24"/>
          <w:szCs w:val="24"/>
        </w:rPr>
        <w:t xml:space="preserve"> "Наследявания" (издание на ИК "Петко Венедиков"), в превод на адв. Тихомир </w:t>
      </w:r>
      <w:proofErr w:type="spellStart"/>
      <w:r w:rsidRPr="00897E4F">
        <w:rPr>
          <w:rFonts w:ascii="Times New Roman" w:hAnsi="Times New Roman"/>
          <w:sz w:val="24"/>
          <w:szCs w:val="24"/>
        </w:rPr>
        <w:t>Наследников</w:t>
      </w:r>
      <w:proofErr w:type="spellEnd"/>
      <w:r w:rsidRPr="00897E4F">
        <w:rPr>
          <w:rFonts w:ascii="Times New Roman" w:hAnsi="Times New Roman"/>
          <w:sz w:val="24"/>
          <w:szCs w:val="24"/>
        </w:rPr>
        <w:t>, което ще се състои на 31 октомври 2025 г. (петък) от 16:30 ч. в Центъра за обучение на адвокати "Кръстю Цончев" (гр. София, ул. "Цар Калоян" 8, ет. 4).</w:t>
      </w:r>
    </w:p>
    <w:p w14:paraId="3AB9747D" w14:textId="0EF821A2" w:rsidR="00897E4F" w:rsidRPr="00897E4F" w:rsidRDefault="00897E4F" w:rsidP="00897E4F">
      <w:pPr>
        <w:tabs>
          <w:tab w:val="left" w:pos="970"/>
        </w:tabs>
        <w:jc w:val="both"/>
        <w:rPr>
          <w:rFonts w:ascii="Times New Roman" w:hAnsi="Times New Roman"/>
          <w:sz w:val="24"/>
          <w:szCs w:val="24"/>
        </w:rPr>
      </w:pPr>
      <w:r w:rsidRPr="00897E4F">
        <w:rPr>
          <w:rFonts w:ascii="Times New Roman" w:hAnsi="Times New Roman"/>
          <w:sz w:val="24"/>
          <w:szCs w:val="24"/>
        </w:rPr>
        <w:t>Книгата ще бъде представена от д-р Васил Петров - редактор на изданието.</w:t>
      </w:r>
    </w:p>
    <w:p w14:paraId="1921541F" w14:textId="602EEDE2" w:rsidR="008945D4" w:rsidRDefault="00897E4F" w:rsidP="00897E4F">
      <w:pPr>
        <w:tabs>
          <w:tab w:val="left" w:pos="970"/>
        </w:tabs>
        <w:jc w:val="both"/>
        <w:rPr>
          <w:rFonts w:ascii="Times New Roman" w:hAnsi="Times New Roman"/>
          <w:sz w:val="24"/>
          <w:szCs w:val="24"/>
        </w:rPr>
      </w:pPr>
      <w:r w:rsidRPr="00897E4F">
        <w:rPr>
          <w:rFonts w:ascii="Times New Roman" w:hAnsi="Times New Roman"/>
          <w:sz w:val="24"/>
          <w:szCs w:val="24"/>
        </w:rPr>
        <w:t>Очакваме Ви!</w:t>
      </w:r>
    </w:p>
    <w:p w14:paraId="0368F37D" w14:textId="6C51A39A" w:rsidR="00897E4F" w:rsidRDefault="00897E4F" w:rsidP="00897E4F">
      <w:pPr>
        <w:pBdr>
          <w:bottom w:val="single" w:sz="4" w:space="1" w:color="auto"/>
        </w:pBdr>
        <w:tabs>
          <w:tab w:val="left" w:pos="970"/>
        </w:tabs>
        <w:jc w:val="both"/>
        <w:rPr>
          <w:rFonts w:ascii="Times New Roman" w:hAnsi="Times New Roman"/>
          <w:sz w:val="24"/>
          <w:szCs w:val="24"/>
        </w:rPr>
      </w:pPr>
    </w:p>
    <w:p w14:paraId="12FE36B2" w14:textId="3D8505EF" w:rsidR="00897E4F" w:rsidRDefault="00897E4F" w:rsidP="00897E4F">
      <w:pPr>
        <w:rPr>
          <w:rFonts w:ascii="Times New Roman" w:hAnsi="Times New Roman"/>
          <w:sz w:val="24"/>
          <w:szCs w:val="24"/>
        </w:rPr>
      </w:pPr>
    </w:p>
    <w:p w14:paraId="45296386" w14:textId="50E5A571" w:rsidR="00897E4F" w:rsidRPr="00897E4F" w:rsidRDefault="00897E4F" w:rsidP="00897E4F">
      <w:pPr>
        <w:rPr>
          <w:rFonts w:ascii="Times New Roman" w:hAnsi="Times New Roman"/>
          <w:sz w:val="24"/>
          <w:szCs w:val="24"/>
        </w:rPr>
      </w:pPr>
      <w:r w:rsidRPr="00897E4F">
        <w:rPr>
          <w:rFonts w:ascii="Times New Roman" w:hAnsi="Times New Roman"/>
          <w:sz w:val="24"/>
          <w:szCs w:val="24"/>
        </w:rPr>
        <w:t>Уважаеми колеги,</w:t>
      </w:r>
    </w:p>
    <w:p w14:paraId="131AA451" w14:textId="2C9E5312" w:rsidR="00897E4F" w:rsidRPr="00897E4F" w:rsidRDefault="00897E4F" w:rsidP="00897E4F">
      <w:pPr>
        <w:rPr>
          <w:rFonts w:ascii="Times New Roman" w:hAnsi="Times New Roman"/>
          <w:sz w:val="24"/>
          <w:szCs w:val="24"/>
        </w:rPr>
      </w:pPr>
      <w:r w:rsidRPr="00897E4F">
        <w:rPr>
          <w:rFonts w:ascii="Times New Roman" w:hAnsi="Times New Roman"/>
          <w:sz w:val="24"/>
          <w:szCs w:val="24"/>
        </w:rPr>
        <w:t>Центърът за обучение на адвокати "Кръстю Цончев", издателство "Ентусиаст" и Борислав Ганчев имат удоволствието да Ви поканят на официалното представяне на книгата "Принудително изпълнение върху ценни книжа по ГПК" с автор: адвокат д-р Борислав Ганчев, което ще се състои на 11.11.2025 г. (вторник) от 18:00 ч. в гр. София, ул. „Цар Калоян“ 8, ет. 4 (Център за обучение на адвокати „Кръстю Цончев“).</w:t>
      </w:r>
    </w:p>
    <w:p w14:paraId="33416F4D" w14:textId="1508C85B" w:rsidR="00897E4F" w:rsidRDefault="00897E4F" w:rsidP="00897E4F">
      <w:pPr>
        <w:rPr>
          <w:rFonts w:ascii="Times New Roman" w:hAnsi="Times New Roman"/>
          <w:sz w:val="24"/>
          <w:szCs w:val="24"/>
        </w:rPr>
      </w:pPr>
      <w:r w:rsidRPr="00897E4F">
        <w:rPr>
          <w:rFonts w:ascii="Times New Roman" w:hAnsi="Times New Roman"/>
          <w:sz w:val="24"/>
          <w:szCs w:val="24"/>
        </w:rPr>
        <w:t>Заповядайте!</w:t>
      </w:r>
    </w:p>
    <w:p w14:paraId="0CFAF88B" w14:textId="5CC1CEC5" w:rsidR="00897E4F" w:rsidRDefault="00897E4F" w:rsidP="00897E4F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22639E7" w14:textId="5F8820B1" w:rsidR="00897E4F" w:rsidRDefault="00897E4F" w:rsidP="00897E4F">
      <w:pPr>
        <w:rPr>
          <w:rFonts w:ascii="Times New Roman" w:hAnsi="Times New Roman"/>
          <w:sz w:val="24"/>
          <w:szCs w:val="24"/>
        </w:rPr>
      </w:pPr>
    </w:p>
    <w:p w14:paraId="486A1239" w14:textId="187B663F" w:rsidR="00040BF9" w:rsidRPr="00040BF9" w:rsidRDefault="00040BF9" w:rsidP="00040BF9">
      <w:pPr>
        <w:rPr>
          <w:rFonts w:ascii="Times New Roman" w:hAnsi="Times New Roman"/>
          <w:sz w:val="24"/>
          <w:szCs w:val="24"/>
        </w:rPr>
      </w:pPr>
      <w:r w:rsidRPr="00040BF9">
        <w:rPr>
          <w:rFonts w:ascii="Times New Roman" w:hAnsi="Times New Roman"/>
          <w:sz w:val="24"/>
          <w:szCs w:val="24"/>
        </w:rPr>
        <w:t>Уважаеми колеги,</w:t>
      </w:r>
    </w:p>
    <w:p w14:paraId="34FB5D6F" w14:textId="615F1A28" w:rsidR="00040BF9" w:rsidRPr="00040BF9" w:rsidRDefault="00040BF9" w:rsidP="00040BF9">
      <w:pPr>
        <w:rPr>
          <w:rFonts w:ascii="Times New Roman" w:hAnsi="Times New Roman"/>
          <w:sz w:val="24"/>
          <w:szCs w:val="24"/>
        </w:rPr>
      </w:pPr>
      <w:r w:rsidRPr="00040BF9">
        <w:rPr>
          <w:rFonts w:ascii="Times New Roman" w:hAnsi="Times New Roman"/>
          <w:sz w:val="24"/>
          <w:szCs w:val="24"/>
        </w:rPr>
        <w:t>Информираме Ви, че Центърът за изследване на демокрацията, в рамките на проекта FOSTER, организира двудневни национални обучения за адвокати, работещи с пострадали деца, които ще се състоят в гр. Пловдив (13-14.11.2025 г.), гр. Благоевград (27-28.11.2025 г.), гр. Варна (04-05.12.2025 г.) и гр. София/</w:t>
      </w:r>
      <w:proofErr w:type="spellStart"/>
      <w:r w:rsidRPr="00040BF9">
        <w:rPr>
          <w:rFonts w:ascii="Times New Roman" w:hAnsi="Times New Roman"/>
          <w:sz w:val="24"/>
          <w:szCs w:val="24"/>
        </w:rPr>
        <w:t>ЦОА</w:t>
      </w:r>
      <w:proofErr w:type="spellEnd"/>
      <w:r w:rsidRPr="00040BF9">
        <w:rPr>
          <w:rFonts w:ascii="Times New Roman" w:hAnsi="Times New Roman"/>
          <w:sz w:val="24"/>
          <w:szCs w:val="24"/>
        </w:rPr>
        <w:t xml:space="preserve"> "Кръстю Цончев" (09-10.12.2025 г.).</w:t>
      </w:r>
    </w:p>
    <w:p w14:paraId="045B14F9" w14:textId="109E409F" w:rsidR="00897E4F" w:rsidRPr="00897E4F" w:rsidRDefault="00040BF9" w:rsidP="00040BF9">
      <w:pPr>
        <w:rPr>
          <w:rFonts w:ascii="Times New Roman" w:hAnsi="Times New Roman"/>
          <w:sz w:val="24"/>
          <w:szCs w:val="24"/>
        </w:rPr>
      </w:pPr>
      <w:r w:rsidRPr="00040BF9">
        <w:rPr>
          <w:rFonts w:ascii="Times New Roman" w:hAnsi="Times New Roman"/>
          <w:sz w:val="24"/>
          <w:szCs w:val="24"/>
        </w:rPr>
        <w:t xml:space="preserve">С програмите за обученията, местата за провеждане и линковете за записване можете да се запознаете </w:t>
      </w:r>
      <w:r>
        <w:rPr>
          <w:rFonts w:ascii="Times New Roman" w:hAnsi="Times New Roman"/>
          <w:sz w:val="24"/>
          <w:szCs w:val="24"/>
        </w:rPr>
        <w:t xml:space="preserve">на следния линк: </w:t>
      </w:r>
      <w:hyperlink r:id="rId38" w:history="1">
        <w:r w:rsidRPr="00AA6C4B">
          <w:rPr>
            <w:rStyle w:val="Hyperlink"/>
            <w:rFonts w:ascii="Times New Roman" w:hAnsi="Times New Roman"/>
            <w:sz w:val="24"/>
            <w:szCs w:val="24"/>
          </w:rPr>
          <w:t>https://advotraining.bg/a/nacionalni-obucheniya-za-advokati-raboteshti-s-postradali-deca-organizirani-ot-centara-za-izsledvane-na-demokraciyata-v-ramkite-na-proekta-foste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897E4F" w:rsidRPr="00897E4F">
      <w:footerReference w:type="even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E077" w14:textId="77777777" w:rsidR="00781765" w:rsidRDefault="00781765" w:rsidP="006764C6">
      <w:pPr>
        <w:spacing w:after="0" w:line="240" w:lineRule="auto"/>
      </w:pPr>
      <w:r>
        <w:separator/>
      </w:r>
    </w:p>
  </w:endnote>
  <w:endnote w:type="continuationSeparator" w:id="0">
    <w:p w14:paraId="7E730C12" w14:textId="77777777" w:rsidR="00781765" w:rsidRDefault="00781765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7720513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5099" w14:textId="77777777" w:rsidR="00781765" w:rsidRDefault="00781765" w:rsidP="006764C6">
      <w:pPr>
        <w:spacing w:after="0" w:line="240" w:lineRule="auto"/>
      </w:pPr>
      <w:r>
        <w:separator/>
      </w:r>
    </w:p>
  </w:footnote>
  <w:footnote w:type="continuationSeparator" w:id="0">
    <w:p w14:paraId="77678AC7" w14:textId="77777777" w:rsidR="00781765" w:rsidRDefault="00781765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366A"/>
    <w:rsid w:val="000B3AD3"/>
    <w:rsid w:val="000B599D"/>
    <w:rsid w:val="000B76D6"/>
    <w:rsid w:val="000C1F3E"/>
    <w:rsid w:val="000C20D4"/>
    <w:rsid w:val="000D36C9"/>
    <w:rsid w:val="000D6A77"/>
    <w:rsid w:val="000E15DE"/>
    <w:rsid w:val="000E74BF"/>
    <w:rsid w:val="000F0D6D"/>
    <w:rsid w:val="000F258E"/>
    <w:rsid w:val="000F55BD"/>
    <w:rsid w:val="0010430A"/>
    <w:rsid w:val="00105D16"/>
    <w:rsid w:val="00115753"/>
    <w:rsid w:val="001200DB"/>
    <w:rsid w:val="00127981"/>
    <w:rsid w:val="00131476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58E"/>
    <w:rsid w:val="00185623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DDA"/>
    <w:rsid w:val="00200A4C"/>
    <w:rsid w:val="00201FB2"/>
    <w:rsid w:val="002127B7"/>
    <w:rsid w:val="0021280D"/>
    <w:rsid w:val="00216DE2"/>
    <w:rsid w:val="00221469"/>
    <w:rsid w:val="00230606"/>
    <w:rsid w:val="00232518"/>
    <w:rsid w:val="002404B2"/>
    <w:rsid w:val="00250664"/>
    <w:rsid w:val="0025244C"/>
    <w:rsid w:val="00256F61"/>
    <w:rsid w:val="002657AF"/>
    <w:rsid w:val="002678C2"/>
    <w:rsid w:val="00274C93"/>
    <w:rsid w:val="00281A67"/>
    <w:rsid w:val="00281D70"/>
    <w:rsid w:val="00287DC7"/>
    <w:rsid w:val="00291A74"/>
    <w:rsid w:val="002A62F5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D5A"/>
    <w:rsid w:val="00355EA7"/>
    <w:rsid w:val="0036160D"/>
    <w:rsid w:val="00364F40"/>
    <w:rsid w:val="003650C6"/>
    <w:rsid w:val="003726BF"/>
    <w:rsid w:val="00384D18"/>
    <w:rsid w:val="0039566A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9FE"/>
    <w:rsid w:val="003C5936"/>
    <w:rsid w:val="003D0DCF"/>
    <w:rsid w:val="003E0E99"/>
    <w:rsid w:val="003E28A6"/>
    <w:rsid w:val="003E53C5"/>
    <w:rsid w:val="003E5AC0"/>
    <w:rsid w:val="003E636A"/>
    <w:rsid w:val="003E7801"/>
    <w:rsid w:val="003F1FA8"/>
    <w:rsid w:val="003F2795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90EC3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767E"/>
    <w:rsid w:val="00513537"/>
    <w:rsid w:val="00514086"/>
    <w:rsid w:val="00523ABA"/>
    <w:rsid w:val="00525988"/>
    <w:rsid w:val="00530CC6"/>
    <w:rsid w:val="00532927"/>
    <w:rsid w:val="00540D9F"/>
    <w:rsid w:val="00552404"/>
    <w:rsid w:val="0055304A"/>
    <w:rsid w:val="005544C8"/>
    <w:rsid w:val="0056068D"/>
    <w:rsid w:val="00562ED8"/>
    <w:rsid w:val="00570AE9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FE3"/>
    <w:rsid w:val="00675E35"/>
    <w:rsid w:val="00676235"/>
    <w:rsid w:val="006764C6"/>
    <w:rsid w:val="00676660"/>
    <w:rsid w:val="00682E92"/>
    <w:rsid w:val="006845CE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7A59"/>
    <w:rsid w:val="00746679"/>
    <w:rsid w:val="00746849"/>
    <w:rsid w:val="007509BB"/>
    <w:rsid w:val="0075236A"/>
    <w:rsid w:val="00753A18"/>
    <w:rsid w:val="00760CDC"/>
    <w:rsid w:val="007614A3"/>
    <w:rsid w:val="00776D5D"/>
    <w:rsid w:val="00781765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40E2"/>
    <w:rsid w:val="007F668E"/>
    <w:rsid w:val="007F67B5"/>
    <w:rsid w:val="007F6EC6"/>
    <w:rsid w:val="00800C61"/>
    <w:rsid w:val="008156D1"/>
    <w:rsid w:val="00820BFD"/>
    <w:rsid w:val="00824211"/>
    <w:rsid w:val="00832597"/>
    <w:rsid w:val="00841E21"/>
    <w:rsid w:val="00847AD7"/>
    <w:rsid w:val="00853590"/>
    <w:rsid w:val="00853E00"/>
    <w:rsid w:val="00857BBF"/>
    <w:rsid w:val="00862D1B"/>
    <w:rsid w:val="00863F7A"/>
    <w:rsid w:val="008654A4"/>
    <w:rsid w:val="00865FC6"/>
    <w:rsid w:val="00871BCC"/>
    <w:rsid w:val="00881AE7"/>
    <w:rsid w:val="00881E53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5D8E"/>
    <w:rsid w:val="008D4249"/>
    <w:rsid w:val="008D7F68"/>
    <w:rsid w:val="008E092E"/>
    <w:rsid w:val="008E60F6"/>
    <w:rsid w:val="008E63D4"/>
    <w:rsid w:val="009039AD"/>
    <w:rsid w:val="009108EF"/>
    <w:rsid w:val="009115E8"/>
    <w:rsid w:val="00913209"/>
    <w:rsid w:val="009143E1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515D"/>
    <w:rsid w:val="00B457E7"/>
    <w:rsid w:val="00B55BDE"/>
    <w:rsid w:val="00B56A71"/>
    <w:rsid w:val="00B6791E"/>
    <w:rsid w:val="00B67B9F"/>
    <w:rsid w:val="00B7392E"/>
    <w:rsid w:val="00B7466D"/>
    <w:rsid w:val="00B80935"/>
    <w:rsid w:val="00B8564A"/>
    <w:rsid w:val="00B9560B"/>
    <w:rsid w:val="00B95ACF"/>
    <w:rsid w:val="00BA4447"/>
    <w:rsid w:val="00BA501C"/>
    <w:rsid w:val="00BA7288"/>
    <w:rsid w:val="00BB04C8"/>
    <w:rsid w:val="00BB22D3"/>
    <w:rsid w:val="00BB3752"/>
    <w:rsid w:val="00BB5B39"/>
    <w:rsid w:val="00BC49E2"/>
    <w:rsid w:val="00BD1D7F"/>
    <w:rsid w:val="00BD2EC0"/>
    <w:rsid w:val="00BE3EFB"/>
    <w:rsid w:val="00BF4C60"/>
    <w:rsid w:val="00BF59AE"/>
    <w:rsid w:val="00C047C0"/>
    <w:rsid w:val="00C11325"/>
    <w:rsid w:val="00C11408"/>
    <w:rsid w:val="00C12F1F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6BEA"/>
    <w:rsid w:val="00CB7F5C"/>
    <w:rsid w:val="00CC099A"/>
    <w:rsid w:val="00CC1747"/>
    <w:rsid w:val="00CC31C7"/>
    <w:rsid w:val="00CD34B6"/>
    <w:rsid w:val="00CD5BFB"/>
    <w:rsid w:val="00CD61CC"/>
    <w:rsid w:val="00CE35F3"/>
    <w:rsid w:val="00CE4D21"/>
    <w:rsid w:val="00CE5ED4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470E4"/>
    <w:rsid w:val="00F62D2E"/>
    <w:rsid w:val="00F64157"/>
    <w:rsid w:val="00F64BAE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D1EE8"/>
    <w:rsid w:val="00FE28AA"/>
    <w:rsid w:val="00FE58DF"/>
    <w:rsid w:val="00FE7C8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otraining.bg/obuchenie/razglezhdane-i-ocenka-na-ofertite-ot-strana-na-komisiyata-v-procedura-po-vazlagane-na-obshtestveni-porachki-iziskvaniya-kam-komisiyata-zadalzheniya-i-otgovornosti-deystviya-na-komisiyata-protokolirane-na-deystviyata-priklyuchvane-na-rabotata-na-komisiyata" TargetMode="External"/><Relationship Id="rId18" Type="http://schemas.openxmlformats.org/officeDocument/2006/relationships/hyperlink" Target="https://advotraining.bg/obuchenie/izpirane-na-pari" TargetMode="External"/><Relationship Id="rId26" Type="http://schemas.openxmlformats.org/officeDocument/2006/relationships/hyperlink" Target="https://advotraining.bg/obuchenie/iziskvaniyata-na-zakonodatelstvoto-za-prevenciya-na-izpiraneto-na-pari-i-finansiraneto-na-terorizma-edinni-vatreshni-pravila-po-zmip-prieti-ot-visshiya-advokatski-save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us02web.zoom.us/j/84825556404?pwd=a8eheGMh2TrYodthbvG0jiCyZrz0bq.1" TargetMode="External"/><Relationship Id="rId34" Type="http://schemas.openxmlformats.org/officeDocument/2006/relationships/hyperlink" Target="https://advotraining.bg/obuchenie/uredba-na-ubezhishteto-i-zakrilata-na-bezhancite-vidove-zakrila-na-chuzhdencit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5722263547?pwd=5ZLXghGBKvX91XOVcHSH6vokHbxzPu.1" TargetMode="External"/><Relationship Id="rId20" Type="http://schemas.openxmlformats.org/officeDocument/2006/relationships/hyperlink" Target="https://advotraining.bg/obuchenie/ustanovyavane-na-kreditorite-na-nesastoyatelnostta-po-reda-na-znfl-organi-na-proizvodstvoto-po-nesastoyatelnost" TargetMode="External"/><Relationship Id="rId29" Type="http://schemas.openxmlformats.org/officeDocument/2006/relationships/hyperlink" Target="https://us02web.zoom.us/j/81954721770?pwd=SQX9N1uHm7Ld9XOOULUbM9HFjnnmEj.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pregled-na-praktikata-na-ses-po-dela-vav-vrazka-s-preyudicialni-zapitvaniya-po-balgarski-nakazatelni-dela-ii-chast" TargetMode="External"/><Relationship Id="rId24" Type="http://schemas.openxmlformats.org/officeDocument/2006/relationships/hyperlink" Target="https://advotraining.bg/obuchenie/1356-umenieto-da-pregovaryash-efektivno" TargetMode="External"/><Relationship Id="rId32" Type="http://schemas.openxmlformats.org/officeDocument/2006/relationships/hyperlink" Target="https://advotraining.bg/obuchenie/problemi-na-ochevidnata-nepravilnost-kato-osnovanie-za-dopuskane-do-kasacionno-obzhalvane-na-sadebni-resheniya-analiz-na-aktualnata-sadebna-praktika-na-vks" TargetMode="External"/><Relationship Id="rId37" Type="http://schemas.openxmlformats.org/officeDocument/2006/relationships/hyperlink" Target="https://us02web.zoom.us/j/82836004091?pwd=lBWumeve0mlKOywT8tbWXAEbsnOsaz.1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priklyuchvane-na-procedurata-za-vazlagane-na-obshtestvena-porachka-reshenie-za-opredelyane-na-izpalnitel-i-reshenie-za-prekratyavane-na-procedurata-sashtnost-zadalzhitelni-rekviziti-vrachvane-i-obzhalvane-predvaritelno-izpalnenie" TargetMode="External"/><Relationship Id="rId23" Type="http://schemas.openxmlformats.org/officeDocument/2006/relationships/hyperlink" Target="https://us02web.zoom.us/j/89969565098?pwd=hvWOakEZtOzxavz151xid4uFaiN2Ra.1" TargetMode="External"/><Relationship Id="rId28" Type="http://schemas.openxmlformats.org/officeDocument/2006/relationships/hyperlink" Target="https://advotraining.bg/obuchenie/pregled-na-aktualnata-sadebna-praktika-svarzana-s-dela-po-zakona-za-zashtita-ot-domashno-nasilie" TargetMode="External"/><Relationship Id="rId36" Type="http://schemas.openxmlformats.org/officeDocument/2006/relationships/hyperlink" Target="https://advotraining.bg/obuchenie/proizvodstvo-za-mezhdunarodna-zakrila-osobeni-garancii-i-proizvodstva-pakt-na-es-za-migraciyata-i-ubezhishteto" TargetMode="External"/><Relationship Id="rId10" Type="http://schemas.openxmlformats.org/officeDocument/2006/relationships/hyperlink" Target="https://us02web.zoom.us/j/82167300399?pwd=BvlMwx1aqWvzfI4DaxXAYHH8G76kTq.1" TargetMode="External"/><Relationship Id="rId19" Type="http://schemas.openxmlformats.org/officeDocument/2006/relationships/hyperlink" Target="https://advotraining.bg/obuchenie/predstavyane-na-knigata-na-advokat-d-r-borislav-ganchev-prinuditelno-izpalnenie-varhu-cenni-knizha-po-gpk-savmestno-s-izdatelstvo-entusiast" TargetMode="External"/><Relationship Id="rId31" Type="http://schemas.openxmlformats.org/officeDocument/2006/relationships/hyperlink" Target="https://us02web.zoom.us/j/81224462904?pwd=Gm114RNKk3UUy86CMSa5bKtHq3qzdU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pregled-na-praktikata-na-ses-po-dela-vav-vrazka-s-preyudicialni-zapitvaniya-po-balgarski-nakazatelni-dela-i-chast" TargetMode="External"/><Relationship Id="rId14" Type="http://schemas.openxmlformats.org/officeDocument/2006/relationships/hyperlink" Target="https://us02web.zoom.us/j/83371202667?pwd=JV4Sr6UjhjSzwaQkYG6hDuzZvVY2tT.1" TargetMode="External"/><Relationship Id="rId22" Type="http://schemas.openxmlformats.org/officeDocument/2006/relationships/hyperlink" Target="https://advotraining.bg/obuchenie/protivodeystvie-sreshtu-trazhnite-manipulacii-v-procedurite-za-vazlagane-na-obshtestveni-porachki" TargetMode="External"/><Relationship Id="rId27" Type="http://schemas.openxmlformats.org/officeDocument/2006/relationships/hyperlink" Target="https://us02web.zoom.us/j/88922881954?pwd=Lv9Dcd3Dn0DtUhk6PI45CzO92e3sof.1" TargetMode="External"/><Relationship Id="rId30" Type="http://schemas.openxmlformats.org/officeDocument/2006/relationships/hyperlink" Target="https://advotraining.bg/obuchenie/vavedenie-v-ai-tehnologichni-i-pravni-osnovi-na-izkustveniya-intelekt-v-konteksta-na-reglament-es-20241689-akt-za-izkustveniya-intelekt" TargetMode="External"/><Relationship Id="rId35" Type="http://schemas.openxmlformats.org/officeDocument/2006/relationships/hyperlink" Target="https://us02web.zoom.us/j/86950053422?pwd=EeMrRhbvezJxrmLNxJ7IYVpps77Van.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us02web.zoom.us/j/89633463219?pwd=m898nHnGJ7ZGLac8aFrtsZBWxebwfs.1" TargetMode="External"/><Relationship Id="rId17" Type="http://schemas.openxmlformats.org/officeDocument/2006/relationships/hyperlink" Target="https://us02web.zoom.us/j/88157120692?pwd=tBKf7bgjHGg6KitTHblpbDLkkLvW5E.1" TargetMode="External"/><Relationship Id="rId25" Type="http://schemas.openxmlformats.org/officeDocument/2006/relationships/hyperlink" Target="https://advotraining.bg/obuchenie/priemane-i-otkaz-ot-nasledstvo-pregled-na-aktualnata-praktika-na-vks" TargetMode="External"/><Relationship Id="rId33" Type="http://schemas.openxmlformats.org/officeDocument/2006/relationships/hyperlink" Target="https://us02web.zoom.us/j/85330813371?pwd=lQTSqljHkAAtDVDDIuOFO8Cwq9g0WN.1" TargetMode="External"/><Relationship Id="rId38" Type="http://schemas.openxmlformats.org/officeDocument/2006/relationships/hyperlink" Target="https://advotraining.bg/a/nacionalni-obucheniya-za-advokati-raboteshti-s-postradali-deca-organizirani-ot-centara-za-izsledvane-na-demokraciyata-v-ramkite-na-proekta-fo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483</cp:revision>
  <cp:lastPrinted>2025-02-28T12:21:00Z</cp:lastPrinted>
  <dcterms:created xsi:type="dcterms:W3CDTF">2022-01-06T12:34:00Z</dcterms:created>
  <dcterms:modified xsi:type="dcterms:W3CDTF">2025-10-28T09:55:00Z</dcterms:modified>
</cp:coreProperties>
</file>